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445183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69429C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445183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445183" w:rsidTr="00445183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445183" w:rsidTr="00445183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571A21" w:rsidP="004B37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1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B45EA8" w:rsidP="00E47C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5E6F0E" w:rsidRPr="00445183" w:rsidTr="00445183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445183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445183" w:rsidRDefault="00763BB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445183">
              <w:rPr>
                <w:rFonts w:ascii="Arial" w:hAnsi="Arial" w:cs="Arial"/>
                <w:color w:val="000000"/>
                <w:sz w:val="18"/>
                <w:lang w:val="es-ES" w:eastAsia="es-ES"/>
              </w:rPr>
              <w:t>Encargado</w:t>
            </w:r>
            <w:r w:rsidR="00744795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Sección</w:t>
            </w:r>
          </w:p>
        </w:tc>
      </w:tr>
      <w:tr w:rsidR="005E6F0E" w:rsidRPr="00445183" w:rsidTr="00445183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445183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445183" w:rsidRDefault="00C43D94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445183">
              <w:rPr>
                <w:rFonts w:ascii="Arial" w:hAnsi="Arial" w:cs="Arial"/>
                <w:color w:val="000000"/>
                <w:sz w:val="18"/>
                <w:lang w:val="es-ES" w:eastAsia="es-ES"/>
              </w:rPr>
              <w:t>Encargado</w:t>
            </w:r>
            <w:r w:rsidR="00744795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Sección </w:t>
            </w:r>
          </w:p>
        </w:tc>
      </w:tr>
      <w:tr w:rsidR="005E6F0E" w:rsidRPr="00445183" w:rsidTr="00445183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445183" w:rsidRDefault="007F624D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445183" w:rsidRDefault="00744795" w:rsidP="005E6F0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Servicios Públicos</w:t>
            </w:r>
          </w:p>
        </w:tc>
      </w:tr>
      <w:tr w:rsidR="005E6F0E" w:rsidRPr="00445183" w:rsidTr="00445183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445183" w:rsidRDefault="007F624D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5E6F0E" w:rsidRPr="00445183" w:rsidRDefault="005E6F0E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445183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400DF6" w:rsidRPr="00445183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5E6F0E" w:rsidRPr="00445183" w:rsidTr="00445183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6F0E" w:rsidRPr="00D51350" w:rsidRDefault="005E6F0E" w:rsidP="005E6F0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63BBD" w:rsidRPr="00445183" w:rsidRDefault="00763BBD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  <w:p w:rsidR="005E6F0E" w:rsidRPr="00445183" w:rsidRDefault="004E47DC" w:rsidP="005E6F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Jefatura de </w:t>
            </w:r>
            <w:r w:rsidR="00F138A4">
              <w:rPr>
                <w:rFonts w:ascii="Arial" w:hAnsi="Arial" w:cs="Arial"/>
                <w:color w:val="000000"/>
                <w:sz w:val="18"/>
                <w:lang w:eastAsia="es-ES"/>
              </w:rPr>
              <w:t>Barrido Mecánico</w:t>
            </w:r>
          </w:p>
        </w:tc>
      </w:tr>
      <w:tr w:rsidR="005E6F0E" w:rsidRPr="00445183" w:rsidTr="00445183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E6F0E" w:rsidRPr="00D51350" w:rsidRDefault="005E6F0E" w:rsidP="005E6F0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F624D" w:rsidRPr="00445183" w:rsidTr="004E47DC">
        <w:trPr>
          <w:trHeight w:val="402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F624D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7F624D" w:rsidRPr="007F624D" w:rsidRDefault="007F624D" w:rsidP="004E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F624D">
              <w:rPr>
                <w:rFonts w:ascii="Arial" w:eastAsia="Times New Roman" w:hAnsi="Arial" w:cs="Arial"/>
                <w:sz w:val="18"/>
                <w:lang w:eastAsia="es-ES"/>
              </w:rPr>
              <w:t>Supervisor</w:t>
            </w:r>
          </w:p>
        </w:tc>
      </w:tr>
      <w:tr w:rsidR="007F624D" w:rsidRPr="00445183" w:rsidTr="004E47DC">
        <w:trPr>
          <w:trHeight w:val="38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Pr="00E85EF5" w:rsidRDefault="004E47DC" w:rsidP="004E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Operador de Aspiradora Mecánica</w:t>
            </w:r>
          </w:p>
        </w:tc>
      </w:tr>
      <w:tr w:rsidR="007F624D" w:rsidRPr="00445183" w:rsidTr="00445183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F624D" w:rsidRPr="00445183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445183" w:rsidRDefault="007F624D" w:rsidP="007F624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</w:rPr>
            </w:pPr>
          </w:p>
          <w:p w:rsidR="007F624D" w:rsidRPr="00445183" w:rsidRDefault="00C43D94" w:rsidP="00365DC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50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183">
              <w:rPr>
                <w:rFonts w:ascii="Arial" w:hAnsi="Arial" w:cs="Arial"/>
                <w:sz w:val="18"/>
              </w:rPr>
              <w:t xml:space="preserve">Hacerse cargo de una </w:t>
            </w:r>
            <w:r w:rsidR="007F624D" w:rsidRPr="00445183">
              <w:rPr>
                <w:rFonts w:ascii="Arial" w:hAnsi="Arial" w:cs="Arial"/>
                <w:sz w:val="18"/>
              </w:rPr>
              <w:t>área operativa, atendiendo los programas de trabajo establecidos con personal y cuadrillas operativas, verificando que se cumpla con los criterios de aceptación</w:t>
            </w:r>
            <w:r w:rsidR="007F624D" w:rsidRPr="00445183">
              <w:rPr>
                <w:rFonts w:ascii="Arial" w:hAnsi="Arial" w:cs="Arial"/>
              </w:rPr>
              <w:t>.</w:t>
            </w:r>
          </w:p>
          <w:p w:rsidR="007F624D" w:rsidRPr="00445183" w:rsidRDefault="007F624D" w:rsidP="007F624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24D" w:rsidRPr="00445183" w:rsidTr="00445183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F624D" w:rsidRPr="00445183" w:rsidTr="00400DF6">
        <w:trPr>
          <w:trHeight w:val="2784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445183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183">
              <w:rPr>
                <w:rFonts w:ascii="Arial" w:hAnsi="Arial" w:cs="Arial"/>
                <w:sz w:val="18"/>
                <w:szCs w:val="18"/>
              </w:rPr>
              <w:t>Verifica el buen uso del vehículo y materiales a su cargo.</w:t>
            </w:r>
          </w:p>
          <w:p w:rsidR="007F624D" w:rsidRPr="00445183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183">
              <w:rPr>
                <w:rFonts w:ascii="Arial" w:hAnsi="Arial" w:cs="Arial"/>
                <w:sz w:val="18"/>
                <w:szCs w:val="18"/>
              </w:rPr>
              <w:t>Atender a Solicitudes Ciudadanas dentro del período establecido.</w:t>
            </w:r>
          </w:p>
          <w:p w:rsidR="007F624D" w:rsidRPr="00445183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183">
              <w:rPr>
                <w:rFonts w:ascii="Arial" w:hAnsi="Arial" w:cs="Arial"/>
                <w:sz w:val="18"/>
                <w:szCs w:val="18"/>
              </w:rPr>
              <w:t>Cumplimiento del Plan Trimestral y programas de trabajos diarios.</w:t>
            </w:r>
          </w:p>
          <w:p w:rsidR="007F624D" w:rsidRPr="00445183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183">
              <w:rPr>
                <w:rFonts w:ascii="Arial" w:hAnsi="Arial" w:cs="Arial"/>
                <w:sz w:val="18"/>
                <w:szCs w:val="18"/>
              </w:rPr>
              <w:t>Canalizar las solicitudes ciudadanas que se presenten durante el turno.</w:t>
            </w:r>
          </w:p>
          <w:p w:rsidR="007F624D" w:rsidRPr="00445183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183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7F624D" w:rsidRPr="00445183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183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.</w:t>
            </w:r>
          </w:p>
          <w:p w:rsidR="007F624D" w:rsidRPr="00445183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183">
              <w:rPr>
                <w:rFonts w:ascii="Arial" w:hAnsi="Arial" w:cs="Arial"/>
                <w:sz w:val="18"/>
                <w:szCs w:val="18"/>
              </w:rPr>
              <w:t>Cumplir y hacer cumplir con los lineamientos del Reglamento Interior de Trabajo.</w:t>
            </w:r>
          </w:p>
          <w:p w:rsidR="007F624D" w:rsidRPr="00445183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183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</w:p>
          <w:p w:rsidR="007F624D" w:rsidRPr="00445183" w:rsidRDefault="007F624D" w:rsidP="007F624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183">
              <w:rPr>
                <w:rFonts w:ascii="Arial" w:hAnsi="Arial" w:cs="Arial"/>
                <w:sz w:val="18"/>
                <w:szCs w:val="18"/>
              </w:rPr>
              <w:t>Evaluación de desempeño del personal a su cargo.</w:t>
            </w:r>
          </w:p>
          <w:p w:rsidR="007F624D" w:rsidRPr="00445183" w:rsidRDefault="007F624D" w:rsidP="00CC0C9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5183">
              <w:rPr>
                <w:rFonts w:ascii="Arial" w:hAnsi="Arial" w:cs="Arial"/>
                <w:sz w:val="18"/>
                <w:szCs w:val="18"/>
              </w:rPr>
              <w:t>Toma de decisiones sobre: el personal a su cargo, el programa diario, ubicación de cuadrillas, aprobación del material y herramienta recibida en almacén así como su distribución y control, liberación de las solicitudes de servicio de la ciudadanía en base a los criterios de aceptación</w:t>
            </w:r>
          </w:p>
        </w:tc>
      </w:tr>
      <w:tr w:rsidR="007F624D" w:rsidRPr="00445183" w:rsidTr="00445183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7F624D" w:rsidRPr="00445183" w:rsidRDefault="007F624D" w:rsidP="007F624D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445183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F624D" w:rsidRPr="00445183" w:rsidTr="00400DF6">
        <w:trPr>
          <w:trHeight w:val="2812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445183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45183">
              <w:rPr>
                <w:rFonts w:ascii="Arial" w:hAnsi="Arial" w:cs="Arial"/>
                <w:sz w:val="18"/>
                <w:szCs w:val="20"/>
              </w:rPr>
              <w:t>Solicita Materiales al Almacén.</w:t>
            </w:r>
          </w:p>
          <w:p w:rsidR="007F624D" w:rsidRPr="00445183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45183">
              <w:rPr>
                <w:rFonts w:ascii="Arial" w:hAnsi="Arial" w:cs="Arial"/>
                <w:sz w:val="18"/>
                <w:szCs w:val="20"/>
              </w:rPr>
              <w:t>Verificar que el chofer revise la unidad antes de empezar a laborar (Check List)</w:t>
            </w:r>
          </w:p>
          <w:p w:rsidR="007F624D" w:rsidRPr="00445183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45183">
              <w:rPr>
                <w:rFonts w:ascii="Arial" w:hAnsi="Arial" w:cs="Arial"/>
                <w:sz w:val="18"/>
                <w:szCs w:val="20"/>
              </w:rPr>
              <w:t>Hacer reportes de solicitud de servicio de unidades.</w:t>
            </w:r>
          </w:p>
          <w:p w:rsidR="007F624D" w:rsidRPr="00445183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45183">
              <w:rPr>
                <w:rFonts w:ascii="Arial" w:hAnsi="Arial" w:cs="Arial"/>
                <w:sz w:val="18"/>
                <w:szCs w:val="20"/>
              </w:rPr>
              <w:t>Hacer reportes (registros) de trabajos realizados.</w:t>
            </w:r>
          </w:p>
          <w:p w:rsidR="007F624D" w:rsidRPr="00445183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45183">
              <w:rPr>
                <w:rFonts w:ascii="Arial" w:hAnsi="Arial" w:cs="Arial"/>
                <w:sz w:val="18"/>
                <w:szCs w:val="20"/>
              </w:rPr>
              <w:t>Recibir al personal al cierre de turno.</w:t>
            </w:r>
          </w:p>
          <w:p w:rsidR="007F624D" w:rsidRPr="00445183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45183">
              <w:rPr>
                <w:rFonts w:ascii="Arial" w:hAnsi="Arial" w:cs="Arial"/>
                <w:sz w:val="18"/>
                <w:szCs w:val="20"/>
              </w:rPr>
              <w:t>Verificación del material surtido por el proveedor al almacén.</w:t>
            </w:r>
          </w:p>
          <w:p w:rsidR="007F624D" w:rsidRPr="00445183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45183">
              <w:rPr>
                <w:rFonts w:ascii="Arial" w:hAnsi="Arial" w:cs="Arial"/>
                <w:sz w:val="18"/>
                <w:szCs w:val="20"/>
              </w:rPr>
              <w:t>Elaborar reporte de consumo de combustible.</w:t>
            </w:r>
          </w:p>
          <w:p w:rsidR="007F624D" w:rsidRPr="00445183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45183">
              <w:rPr>
                <w:rFonts w:ascii="Arial" w:hAnsi="Arial" w:cs="Arial"/>
                <w:sz w:val="18"/>
                <w:szCs w:val="20"/>
              </w:rPr>
              <w:t>Verifica que el personal, al salir de las instalaciones de la Dirección Operativa de Zona, cargue con todo lo necesario para el desempeño como lo son equipo de trabajo y Seguridad en General.</w:t>
            </w:r>
          </w:p>
          <w:p w:rsidR="007F624D" w:rsidRPr="00445183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45183">
              <w:rPr>
                <w:rFonts w:ascii="Arial" w:hAnsi="Arial" w:cs="Arial"/>
                <w:sz w:val="18"/>
                <w:szCs w:val="20"/>
              </w:rPr>
              <w:t>Realiza recorridos de supervisión para detectar necesidades de la comunidad y del personal así como de los trabajos programados.</w:t>
            </w:r>
          </w:p>
          <w:p w:rsidR="007F624D" w:rsidRPr="00445183" w:rsidRDefault="007F624D" w:rsidP="007F624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F624D" w:rsidRPr="00445183" w:rsidRDefault="007F624D" w:rsidP="007F624D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45183">
              <w:rPr>
                <w:rFonts w:ascii="Arial" w:hAnsi="Arial" w:cs="Arial"/>
                <w:sz w:val="18"/>
                <w:szCs w:val="20"/>
              </w:rPr>
              <w:t>Recibe al personal en las instalaciones al término del turno</w:t>
            </w:r>
          </w:p>
        </w:tc>
      </w:tr>
      <w:tr w:rsidR="007F624D" w:rsidRPr="00445183" w:rsidTr="00445183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F624D" w:rsidRPr="00445183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F624D" w:rsidRPr="00445183" w:rsidTr="005448E5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Pr="00445183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624D" w:rsidRPr="00445183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445183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E3081" w:rsidRPr="005C3C34" w:rsidRDefault="00CE3081" w:rsidP="00CE3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445183" w:rsidTr="005448E5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F624D" w:rsidRPr="00445183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F624D" w:rsidRPr="00445183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445183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24D" w:rsidRPr="005C3C3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E3081" w:rsidRPr="00445183" w:rsidTr="00445183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445183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445183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445183" w:rsidTr="00445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445183">
              <w:rPr>
                <w:rFonts w:ascii="Arial" w:hAnsi="Arial" w:cs="Arial"/>
                <w:sz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445183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445183" w:rsidTr="00445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7F624D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445183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445183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445183" w:rsidTr="00445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445183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445183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445183" w:rsidTr="00445183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445183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445183" w:rsidRDefault="00CE3081" w:rsidP="00CE3081">
            <w:pPr>
              <w:jc w:val="center"/>
            </w:pPr>
            <w:r w:rsidRPr="005E15D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445183" w:rsidTr="00445183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445183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CE3081" w:rsidRPr="00445183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445183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445183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445183" w:rsidTr="00445183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445183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CE3081" w:rsidRPr="00445183" w:rsidRDefault="00CE3081" w:rsidP="00400D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445183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Personal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445183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445183" w:rsidTr="00445183">
        <w:trPr>
          <w:trHeight w:val="33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445183" w:rsidRDefault="00CE3081" w:rsidP="00400D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445183">
              <w:rPr>
                <w:rFonts w:ascii="Arial" w:hAnsi="Arial" w:cs="Arial"/>
                <w:sz w:val="18"/>
              </w:rPr>
              <w:t>Conocimiento del uso de la maquinaria y equipo utilizado en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445183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445183" w:rsidTr="00445183">
        <w:trPr>
          <w:trHeight w:val="316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445183" w:rsidRDefault="00CE3081" w:rsidP="00400D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445183">
              <w:rPr>
                <w:rFonts w:ascii="Arial" w:hAnsi="Arial" w:cs="Arial"/>
                <w:sz w:val="18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445183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445183" w:rsidTr="00445183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445183" w:rsidRDefault="00CE3081" w:rsidP="00400DF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445183">
              <w:rPr>
                <w:rFonts w:ascii="Arial" w:hAnsi="Arial" w:cs="Arial"/>
                <w:sz w:val="18"/>
              </w:rPr>
              <w:t>Conocimiento de Especificaciones Técnicas de los Materiales de uso comú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445183" w:rsidRDefault="00CE3081" w:rsidP="00CE3081">
            <w:pPr>
              <w:jc w:val="center"/>
            </w:pPr>
            <w:r w:rsidRPr="00BC5F93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445183" w:rsidTr="00445183">
        <w:trPr>
          <w:trHeight w:val="272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624D" w:rsidRPr="00445183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F624D" w:rsidRPr="00445183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445183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624D" w:rsidRPr="00E514A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F624D" w:rsidRPr="00445183" w:rsidTr="00445183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624D" w:rsidRPr="00445183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F624D" w:rsidRPr="00445183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445183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624D" w:rsidRPr="00E514A4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CE3081" w:rsidRPr="00445183" w:rsidTr="00445183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445183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445183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445183" w:rsidTr="00445183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445183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445183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445183" w:rsidTr="00445183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445183">
              <w:rPr>
                <w:rFonts w:ascii="Arial" w:hAnsi="Arial" w:cs="Arial"/>
                <w:sz w:val="18"/>
                <w:lang w:val="es-ES" w:eastAsia="es-ES"/>
              </w:rPr>
              <w:t>Disponibilidad, 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445183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445183" w:rsidTr="00445183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445183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CE3081" w:rsidRPr="00445183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445183" w:rsidTr="0044518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445183">
              <w:rPr>
                <w:rFonts w:ascii="Arial" w:hAnsi="Arial" w:cs="Arial"/>
                <w:sz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445183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CE3081" w:rsidRPr="00445183" w:rsidTr="0044518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E3081" w:rsidRPr="00D51350" w:rsidRDefault="00CE3081" w:rsidP="007F624D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CE3081" w:rsidRPr="00445183" w:rsidRDefault="00CE3081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445183">
              <w:rPr>
                <w:rFonts w:ascii="Arial" w:hAnsi="Arial" w:cs="Arial"/>
                <w:bCs/>
                <w:sz w:val="18"/>
              </w:rPr>
              <w:t>Responsabilidad, Honest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E3081" w:rsidRPr="00445183" w:rsidRDefault="00CE3081" w:rsidP="00CE3081">
            <w:pPr>
              <w:jc w:val="center"/>
            </w:pPr>
            <w:r w:rsidRPr="00DC3911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F624D" w:rsidRPr="00445183" w:rsidTr="0044518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F624D" w:rsidRPr="00702DC3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44518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F624D" w:rsidRPr="00D51350" w:rsidRDefault="007F624D" w:rsidP="007F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44518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44518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44518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44518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F624D" w:rsidRPr="00445183" w:rsidTr="00445183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F624D" w:rsidRPr="00445183" w:rsidTr="00445183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F624D" w:rsidRPr="00D51350" w:rsidRDefault="007F624D" w:rsidP="007F624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6B17E7" w:rsidRPr="00445183" w:rsidTr="00CE3081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17E7" w:rsidRDefault="006B17E7" w:rsidP="006B17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B17E7" w:rsidRDefault="006B17E7" w:rsidP="006B17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6B17E7" w:rsidRDefault="006B17E7" w:rsidP="006B17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B17E7" w:rsidRDefault="006B17E7" w:rsidP="006B17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B17E7" w:rsidRDefault="006B17E7" w:rsidP="006B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6B17E7" w:rsidRDefault="006B17E7" w:rsidP="006B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17E7" w:rsidRPr="00D51350" w:rsidRDefault="006B17E7" w:rsidP="006B17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B17E7" w:rsidRPr="00D51350" w:rsidRDefault="006B17E7" w:rsidP="006B17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6B17E7" w:rsidRPr="00445183" w:rsidRDefault="006B17E7" w:rsidP="006B17E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6B17E7" w:rsidRPr="00445183" w:rsidRDefault="006B17E7" w:rsidP="006B17E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6B17E7" w:rsidRPr="00D63451" w:rsidRDefault="00294325" w:rsidP="006B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B17E7" w:rsidRPr="00D51350" w:rsidRDefault="006B17E7" w:rsidP="006B17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B17E7" w:rsidRPr="00D51350" w:rsidRDefault="006B17E7" w:rsidP="006B17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6B17E7" w:rsidRDefault="006B17E7" w:rsidP="006B17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B17E7" w:rsidRPr="00D51350" w:rsidRDefault="006B17E7" w:rsidP="006B17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B17E7" w:rsidRPr="00D63451" w:rsidRDefault="006B17E7" w:rsidP="006B17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6B17E7" w:rsidRPr="00445183" w:rsidTr="00CE3081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17E7" w:rsidRDefault="006B17E7" w:rsidP="006B17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17E7" w:rsidRPr="00E61188" w:rsidRDefault="00C00EF6" w:rsidP="006B17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17E7" w:rsidRPr="00D51350" w:rsidRDefault="006B17E7" w:rsidP="006B17E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E03054" w:rsidRPr="00445183" w:rsidTr="00445183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E03054" w:rsidRPr="00445183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445183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E03054" w:rsidRPr="00445183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445183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03054" w:rsidRPr="00445183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45183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E03054" w:rsidRPr="00445183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E03054" w:rsidRPr="00445183" w:rsidRDefault="00E03054" w:rsidP="00E030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445183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Pr="00445183" w:rsidRDefault="00E03054" w:rsidP="00E0305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445183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E03054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E03054" w:rsidRPr="008C2382" w:rsidRDefault="004E5F88" w:rsidP="00E030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4E5F88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E03054" w:rsidRPr="00445183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445183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45183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445183" w:rsidRDefault="00E03054" w:rsidP="00E0305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45183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054" w:rsidRPr="00D51350" w:rsidRDefault="00E03054" w:rsidP="00E0305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29C" w:rsidRPr="002F50CA" w:rsidRDefault="0069429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69429C" w:rsidRPr="002F50CA" w:rsidRDefault="0069429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29C" w:rsidRPr="002F50CA" w:rsidRDefault="0069429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69429C" w:rsidRPr="002F50CA" w:rsidRDefault="0069429C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505"/>
    <w:multiLevelType w:val="hybridMultilevel"/>
    <w:tmpl w:val="5BE6D9D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06B10"/>
    <w:rsid w:val="0001186B"/>
    <w:rsid w:val="00030D3D"/>
    <w:rsid w:val="00040853"/>
    <w:rsid w:val="0004322F"/>
    <w:rsid w:val="00053F18"/>
    <w:rsid w:val="000613A4"/>
    <w:rsid w:val="000A2108"/>
    <w:rsid w:val="000A3746"/>
    <w:rsid w:val="000D40DD"/>
    <w:rsid w:val="000E16FD"/>
    <w:rsid w:val="00106B9B"/>
    <w:rsid w:val="001440A9"/>
    <w:rsid w:val="00175156"/>
    <w:rsid w:val="0019647B"/>
    <w:rsid w:val="001C162D"/>
    <w:rsid w:val="001C74E8"/>
    <w:rsid w:val="001E1100"/>
    <w:rsid w:val="001E6298"/>
    <w:rsid w:val="001E64E9"/>
    <w:rsid w:val="001F489B"/>
    <w:rsid w:val="00214278"/>
    <w:rsid w:val="00236611"/>
    <w:rsid w:val="002501D3"/>
    <w:rsid w:val="00250BF1"/>
    <w:rsid w:val="002563E8"/>
    <w:rsid w:val="0027120E"/>
    <w:rsid w:val="00293893"/>
    <w:rsid w:val="00294325"/>
    <w:rsid w:val="002971A9"/>
    <w:rsid w:val="002A1567"/>
    <w:rsid w:val="002A2D2F"/>
    <w:rsid w:val="002A371F"/>
    <w:rsid w:val="002A3835"/>
    <w:rsid w:val="002A6F2F"/>
    <w:rsid w:val="002D0AD4"/>
    <w:rsid w:val="002D3887"/>
    <w:rsid w:val="002F4364"/>
    <w:rsid w:val="002F443E"/>
    <w:rsid w:val="002F50CA"/>
    <w:rsid w:val="00321BB7"/>
    <w:rsid w:val="00324C58"/>
    <w:rsid w:val="00333760"/>
    <w:rsid w:val="00336E4F"/>
    <w:rsid w:val="00360ADB"/>
    <w:rsid w:val="00365DCB"/>
    <w:rsid w:val="00367A86"/>
    <w:rsid w:val="00387F97"/>
    <w:rsid w:val="003933B4"/>
    <w:rsid w:val="003A0248"/>
    <w:rsid w:val="003A15B6"/>
    <w:rsid w:val="003B4607"/>
    <w:rsid w:val="003D7082"/>
    <w:rsid w:val="003E406C"/>
    <w:rsid w:val="003E6478"/>
    <w:rsid w:val="003F4500"/>
    <w:rsid w:val="003F6231"/>
    <w:rsid w:val="00400DF6"/>
    <w:rsid w:val="00403D80"/>
    <w:rsid w:val="00403EF5"/>
    <w:rsid w:val="00410D60"/>
    <w:rsid w:val="00433A97"/>
    <w:rsid w:val="00443BD2"/>
    <w:rsid w:val="00445183"/>
    <w:rsid w:val="0045636D"/>
    <w:rsid w:val="004602BB"/>
    <w:rsid w:val="004629AE"/>
    <w:rsid w:val="00464E05"/>
    <w:rsid w:val="004742B5"/>
    <w:rsid w:val="00496E52"/>
    <w:rsid w:val="004A4C90"/>
    <w:rsid w:val="004B25EB"/>
    <w:rsid w:val="004B3760"/>
    <w:rsid w:val="004C5D40"/>
    <w:rsid w:val="004D48D1"/>
    <w:rsid w:val="004D63B9"/>
    <w:rsid w:val="004E3438"/>
    <w:rsid w:val="004E47DC"/>
    <w:rsid w:val="004E5F88"/>
    <w:rsid w:val="005325AD"/>
    <w:rsid w:val="005336DF"/>
    <w:rsid w:val="005448E5"/>
    <w:rsid w:val="00544E5C"/>
    <w:rsid w:val="00555A78"/>
    <w:rsid w:val="00555F02"/>
    <w:rsid w:val="00571A21"/>
    <w:rsid w:val="00573687"/>
    <w:rsid w:val="0059242C"/>
    <w:rsid w:val="00594820"/>
    <w:rsid w:val="00597C79"/>
    <w:rsid w:val="005A4DB8"/>
    <w:rsid w:val="005B0A0F"/>
    <w:rsid w:val="005C0937"/>
    <w:rsid w:val="005C3999"/>
    <w:rsid w:val="005C3C34"/>
    <w:rsid w:val="005C4B76"/>
    <w:rsid w:val="005D626E"/>
    <w:rsid w:val="005E6F0E"/>
    <w:rsid w:val="005F65F7"/>
    <w:rsid w:val="0060440B"/>
    <w:rsid w:val="00605751"/>
    <w:rsid w:val="00612FC9"/>
    <w:rsid w:val="00614F7B"/>
    <w:rsid w:val="006470AF"/>
    <w:rsid w:val="00647CE3"/>
    <w:rsid w:val="00651578"/>
    <w:rsid w:val="00651C68"/>
    <w:rsid w:val="00652127"/>
    <w:rsid w:val="00661B56"/>
    <w:rsid w:val="006623FB"/>
    <w:rsid w:val="0069429C"/>
    <w:rsid w:val="00696309"/>
    <w:rsid w:val="006A2477"/>
    <w:rsid w:val="006A4DF8"/>
    <w:rsid w:val="006B17E7"/>
    <w:rsid w:val="006B3814"/>
    <w:rsid w:val="006B399B"/>
    <w:rsid w:val="006B6292"/>
    <w:rsid w:val="006C2608"/>
    <w:rsid w:val="006D22D1"/>
    <w:rsid w:val="006D5A08"/>
    <w:rsid w:val="006E072D"/>
    <w:rsid w:val="006E0A1A"/>
    <w:rsid w:val="006F21E6"/>
    <w:rsid w:val="00702DC3"/>
    <w:rsid w:val="007216E0"/>
    <w:rsid w:val="00723549"/>
    <w:rsid w:val="00744795"/>
    <w:rsid w:val="00763BBD"/>
    <w:rsid w:val="00766864"/>
    <w:rsid w:val="00774828"/>
    <w:rsid w:val="00776DAA"/>
    <w:rsid w:val="0077701C"/>
    <w:rsid w:val="00786482"/>
    <w:rsid w:val="00786A6E"/>
    <w:rsid w:val="00792942"/>
    <w:rsid w:val="007A022F"/>
    <w:rsid w:val="007A615B"/>
    <w:rsid w:val="007D4677"/>
    <w:rsid w:val="007D6D83"/>
    <w:rsid w:val="007E5686"/>
    <w:rsid w:val="007F4705"/>
    <w:rsid w:val="007F624D"/>
    <w:rsid w:val="00801A78"/>
    <w:rsid w:val="00805075"/>
    <w:rsid w:val="00813442"/>
    <w:rsid w:val="0082303E"/>
    <w:rsid w:val="00853F7C"/>
    <w:rsid w:val="00867E69"/>
    <w:rsid w:val="00871425"/>
    <w:rsid w:val="00886409"/>
    <w:rsid w:val="00896E6F"/>
    <w:rsid w:val="008B3F96"/>
    <w:rsid w:val="008C2382"/>
    <w:rsid w:val="008C5216"/>
    <w:rsid w:val="008D495F"/>
    <w:rsid w:val="008E1041"/>
    <w:rsid w:val="008F233B"/>
    <w:rsid w:val="00903974"/>
    <w:rsid w:val="00921959"/>
    <w:rsid w:val="00925C04"/>
    <w:rsid w:val="009342BA"/>
    <w:rsid w:val="00935B23"/>
    <w:rsid w:val="00943557"/>
    <w:rsid w:val="00945878"/>
    <w:rsid w:val="0094593D"/>
    <w:rsid w:val="0097006A"/>
    <w:rsid w:val="00977C8C"/>
    <w:rsid w:val="00980156"/>
    <w:rsid w:val="00982013"/>
    <w:rsid w:val="00987563"/>
    <w:rsid w:val="00991D4A"/>
    <w:rsid w:val="009A4200"/>
    <w:rsid w:val="009B34E4"/>
    <w:rsid w:val="009C0786"/>
    <w:rsid w:val="009C3252"/>
    <w:rsid w:val="009C4502"/>
    <w:rsid w:val="009F54D2"/>
    <w:rsid w:val="00A40BC0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977C2"/>
    <w:rsid w:val="00AA546D"/>
    <w:rsid w:val="00AB6E02"/>
    <w:rsid w:val="00AC350A"/>
    <w:rsid w:val="00AC46A1"/>
    <w:rsid w:val="00AD2742"/>
    <w:rsid w:val="00AE4A31"/>
    <w:rsid w:val="00AF0A24"/>
    <w:rsid w:val="00B061DE"/>
    <w:rsid w:val="00B11E6F"/>
    <w:rsid w:val="00B12D7F"/>
    <w:rsid w:val="00B20F07"/>
    <w:rsid w:val="00B23C6F"/>
    <w:rsid w:val="00B2543F"/>
    <w:rsid w:val="00B45EA8"/>
    <w:rsid w:val="00B57B1D"/>
    <w:rsid w:val="00B72CF2"/>
    <w:rsid w:val="00B75AB9"/>
    <w:rsid w:val="00BA0DDB"/>
    <w:rsid w:val="00BA46AC"/>
    <w:rsid w:val="00BD3548"/>
    <w:rsid w:val="00BF4F45"/>
    <w:rsid w:val="00BF5573"/>
    <w:rsid w:val="00BF7B95"/>
    <w:rsid w:val="00C00EF6"/>
    <w:rsid w:val="00C24462"/>
    <w:rsid w:val="00C272A6"/>
    <w:rsid w:val="00C43D94"/>
    <w:rsid w:val="00C459D4"/>
    <w:rsid w:val="00C55169"/>
    <w:rsid w:val="00C724A4"/>
    <w:rsid w:val="00C84D38"/>
    <w:rsid w:val="00C84F27"/>
    <w:rsid w:val="00C86EBA"/>
    <w:rsid w:val="00C9220C"/>
    <w:rsid w:val="00CA0BEE"/>
    <w:rsid w:val="00CA0C49"/>
    <w:rsid w:val="00CC0C9A"/>
    <w:rsid w:val="00CC39DC"/>
    <w:rsid w:val="00CD6584"/>
    <w:rsid w:val="00CD7495"/>
    <w:rsid w:val="00CE2128"/>
    <w:rsid w:val="00CE3081"/>
    <w:rsid w:val="00CF0880"/>
    <w:rsid w:val="00CF50E1"/>
    <w:rsid w:val="00D1134C"/>
    <w:rsid w:val="00D177B1"/>
    <w:rsid w:val="00D51350"/>
    <w:rsid w:val="00DA3202"/>
    <w:rsid w:val="00DC1F28"/>
    <w:rsid w:val="00DD5BB7"/>
    <w:rsid w:val="00DD5DCF"/>
    <w:rsid w:val="00DE455E"/>
    <w:rsid w:val="00DE5157"/>
    <w:rsid w:val="00E006FA"/>
    <w:rsid w:val="00E03054"/>
    <w:rsid w:val="00E109C7"/>
    <w:rsid w:val="00E12142"/>
    <w:rsid w:val="00E13FE3"/>
    <w:rsid w:val="00E17EDE"/>
    <w:rsid w:val="00E21A73"/>
    <w:rsid w:val="00E24980"/>
    <w:rsid w:val="00E3395C"/>
    <w:rsid w:val="00E41C2E"/>
    <w:rsid w:val="00E43327"/>
    <w:rsid w:val="00E44446"/>
    <w:rsid w:val="00E44553"/>
    <w:rsid w:val="00E47C71"/>
    <w:rsid w:val="00E514A4"/>
    <w:rsid w:val="00E677D5"/>
    <w:rsid w:val="00E74E98"/>
    <w:rsid w:val="00E81BFB"/>
    <w:rsid w:val="00EB25CD"/>
    <w:rsid w:val="00EB4504"/>
    <w:rsid w:val="00EC2511"/>
    <w:rsid w:val="00EC3D3F"/>
    <w:rsid w:val="00EC459C"/>
    <w:rsid w:val="00EE4A81"/>
    <w:rsid w:val="00EE7AF4"/>
    <w:rsid w:val="00F138A4"/>
    <w:rsid w:val="00F17B39"/>
    <w:rsid w:val="00F34562"/>
    <w:rsid w:val="00F41A9A"/>
    <w:rsid w:val="00F4203F"/>
    <w:rsid w:val="00F455AB"/>
    <w:rsid w:val="00F810B4"/>
    <w:rsid w:val="00F825FF"/>
    <w:rsid w:val="00FA5954"/>
    <w:rsid w:val="00FC5351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10AC24-B3A6-7C40-8EE9-A05F78AF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DC33-0FEB-4442-B648-8711974A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10:00Z</dcterms:created>
  <dcterms:modified xsi:type="dcterms:W3CDTF">2019-03-05T16:10:00Z</dcterms:modified>
</cp:coreProperties>
</file>